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177A1" w14:textId="77777777" w:rsidR="00A7268A" w:rsidRPr="00B81B48" w:rsidRDefault="00A7268A" w:rsidP="00526579">
      <w:pPr>
        <w:spacing w:line="0" w:lineRule="atLeast"/>
        <w:jc w:val="left"/>
        <w:rPr>
          <w:rFonts w:ascii="Century" w:eastAsia="ＭＳ 明朝" w:hAnsi="Century" w:cs="Times New Roman"/>
          <w:sz w:val="22"/>
        </w:rPr>
      </w:pPr>
    </w:p>
    <w:p w14:paraId="2DF75180" w14:textId="77777777" w:rsidR="00526579" w:rsidRPr="00B81B48" w:rsidRDefault="00ED3EF7" w:rsidP="00526579">
      <w:pPr>
        <w:spacing w:line="0" w:lineRule="atLeast"/>
        <w:jc w:val="left"/>
        <w:rPr>
          <w:rFonts w:ascii="Century" w:eastAsia="ＭＳ 明朝" w:hAnsi="Century" w:cs="Times New Roman"/>
          <w:sz w:val="22"/>
        </w:rPr>
      </w:pPr>
      <w:r w:rsidRPr="00B81B48">
        <w:rPr>
          <w:rFonts w:ascii="Century" w:eastAsia="ＭＳ 明朝" w:hAnsi="Century" w:cs="Times New Roman" w:hint="eastAsia"/>
          <w:sz w:val="22"/>
        </w:rPr>
        <w:t>第１号様式（第</w:t>
      </w:r>
      <w:r w:rsidR="00E8343E" w:rsidRPr="00B81B48">
        <w:rPr>
          <w:rFonts w:ascii="Century" w:eastAsia="ＭＳ 明朝" w:hAnsi="Century" w:cs="Times New Roman" w:hint="eastAsia"/>
          <w:sz w:val="22"/>
        </w:rPr>
        <w:t>６</w:t>
      </w:r>
      <w:r w:rsidR="00526579" w:rsidRPr="00B81B48">
        <w:rPr>
          <w:rFonts w:ascii="Century" w:eastAsia="ＭＳ 明朝" w:hAnsi="Century" w:cs="Times New Roman" w:hint="eastAsia"/>
          <w:sz w:val="22"/>
        </w:rPr>
        <w:t>条関係）</w:t>
      </w:r>
    </w:p>
    <w:p w14:paraId="03FE7891" w14:textId="77777777" w:rsidR="00526579" w:rsidRPr="00B81B48" w:rsidRDefault="00526579" w:rsidP="00526579">
      <w:pPr>
        <w:spacing w:line="0" w:lineRule="atLeast"/>
        <w:ind w:right="320"/>
        <w:jc w:val="right"/>
        <w:rPr>
          <w:rFonts w:ascii="Century" w:eastAsia="ＭＳ 明朝" w:hAnsi="Century" w:cs="Times New Roman"/>
          <w:sz w:val="22"/>
        </w:rPr>
      </w:pPr>
      <w:r w:rsidRPr="00B81B48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14:paraId="5463F6B7" w14:textId="77777777" w:rsidR="00982281" w:rsidRPr="00B81B48" w:rsidRDefault="00982281" w:rsidP="00526579">
      <w:pPr>
        <w:spacing w:line="0" w:lineRule="atLeast"/>
        <w:ind w:firstLineChars="100" w:firstLine="220"/>
        <w:rPr>
          <w:rFonts w:ascii="Century" w:eastAsia="ＭＳ 明朝" w:hAnsi="Century" w:cs="Times New Roman"/>
          <w:sz w:val="22"/>
        </w:rPr>
      </w:pPr>
    </w:p>
    <w:p w14:paraId="19FCB27C" w14:textId="77777777" w:rsidR="00526579" w:rsidRPr="00B81B48" w:rsidRDefault="00526579" w:rsidP="00526579">
      <w:pPr>
        <w:spacing w:line="0" w:lineRule="atLeast"/>
        <w:ind w:firstLineChars="100" w:firstLine="220"/>
        <w:rPr>
          <w:rFonts w:ascii="Century" w:eastAsia="ＭＳ 明朝" w:hAnsi="Century" w:cs="Times New Roman"/>
          <w:sz w:val="22"/>
        </w:rPr>
      </w:pPr>
      <w:r w:rsidRPr="00B81B48">
        <w:rPr>
          <w:rFonts w:ascii="Century" w:eastAsia="ＭＳ 明朝" w:hAnsi="Century" w:cs="Times New Roman" w:hint="eastAsia"/>
          <w:sz w:val="22"/>
        </w:rPr>
        <w:t>蒲郡市長　様</w:t>
      </w:r>
    </w:p>
    <w:p w14:paraId="0E57F706" w14:textId="77777777" w:rsidR="00197EE9" w:rsidRPr="00B81B48" w:rsidRDefault="00E8343E" w:rsidP="00526579">
      <w:pPr>
        <w:spacing w:line="0" w:lineRule="atLeast"/>
        <w:rPr>
          <w:rFonts w:ascii="Century" w:eastAsia="ＭＳ 明朝" w:hAnsi="Century" w:cs="Times New Roman"/>
          <w:sz w:val="22"/>
        </w:rPr>
      </w:pPr>
      <w:r w:rsidRPr="00B81B48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</w:p>
    <w:p w14:paraId="5FAC4897" w14:textId="77777777" w:rsidR="00526579" w:rsidRPr="00B81B48" w:rsidRDefault="00E8343E" w:rsidP="00197EE9">
      <w:pPr>
        <w:spacing w:line="0" w:lineRule="atLeast"/>
        <w:ind w:firstLineChars="1400" w:firstLine="3080"/>
        <w:rPr>
          <w:rFonts w:ascii="Century" w:eastAsia="ＭＳ 明朝" w:hAnsi="Century" w:cs="Times New Roman"/>
          <w:sz w:val="22"/>
        </w:rPr>
      </w:pPr>
      <w:r w:rsidRPr="00B81B48">
        <w:rPr>
          <w:rFonts w:ascii="Century" w:eastAsia="ＭＳ 明朝" w:hAnsi="Century" w:cs="Times New Roman" w:hint="eastAsia"/>
          <w:sz w:val="22"/>
        </w:rPr>
        <w:t>住所</w:t>
      </w:r>
      <w:r w:rsidR="00FF6E4C" w:rsidRPr="00B81B48">
        <w:rPr>
          <w:rFonts w:ascii="Century" w:eastAsia="ＭＳ 明朝" w:hAnsi="Century" w:cs="Times New Roman" w:hint="eastAsia"/>
          <w:sz w:val="22"/>
        </w:rPr>
        <w:t>又</w:t>
      </w:r>
      <w:r w:rsidRPr="00B81B48">
        <w:rPr>
          <w:rFonts w:ascii="Century" w:eastAsia="ＭＳ 明朝" w:hAnsi="Century" w:cs="Times New Roman" w:hint="eastAsia"/>
          <w:sz w:val="22"/>
        </w:rPr>
        <w:t>は</w:t>
      </w:r>
    </w:p>
    <w:p w14:paraId="6F69B786" w14:textId="77777777" w:rsidR="00526579" w:rsidRPr="00B81B48" w:rsidRDefault="00E8343E" w:rsidP="00526579">
      <w:pPr>
        <w:ind w:right="880" w:firstLineChars="1400" w:firstLine="3080"/>
        <w:rPr>
          <w:sz w:val="22"/>
          <w:u w:val="dotted"/>
        </w:rPr>
      </w:pPr>
      <w:r w:rsidRPr="00B81B48">
        <w:rPr>
          <w:rFonts w:hint="eastAsia"/>
          <w:sz w:val="22"/>
          <w:u w:val="dotted"/>
        </w:rPr>
        <w:t>所在地</w:t>
      </w:r>
      <w:r w:rsidR="00526579" w:rsidRPr="00B81B48">
        <w:rPr>
          <w:rFonts w:hint="eastAsia"/>
          <w:sz w:val="22"/>
          <w:u w:val="dotted"/>
        </w:rPr>
        <w:t xml:space="preserve">　　　　</w:t>
      </w:r>
      <w:r w:rsidR="00526579" w:rsidRPr="00B81B48">
        <w:rPr>
          <w:sz w:val="22"/>
          <w:u w:val="dotted"/>
        </w:rPr>
        <w:t xml:space="preserve">　</w:t>
      </w:r>
      <w:r w:rsidR="00526579" w:rsidRPr="00B81B48">
        <w:rPr>
          <w:rFonts w:hint="eastAsia"/>
          <w:sz w:val="22"/>
          <w:u w:val="dotted"/>
        </w:rPr>
        <w:t xml:space="preserve">　　　　　　　</w:t>
      </w:r>
      <w:r w:rsidR="00526579" w:rsidRPr="00B81B48">
        <w:rPr>
          <w:sz w:val="22"/>
          <w:u w:val="dotted"/>
        </w:rPr>
        <w:t xml:space="preserve">　　</w:t>
      </w:r>
      <w:r w:rsidR="00526579" w:rsidRPr="00B81B48">
        <w:rPr>
          <w:rFonts w:hint="eastAsia"/>
          <w:sz w:val="22"/>
          <w:u w:val="dotted"/>
        </w:rPr>
        <w:t xml:space="preserve">　　　</w:t>
      </w:r>
      <w:r w:rsidRPr="00B81B48">
        <w:rPr>
          <w:rFonts w:hint="eastAsia"/>
          <w:sz w:val="22"/>
          <w:u w:val="dotted"/>
        </w:rPr>
        <w:t xml:space="preserve">　　　　</w:t>
      </w:r>
      <w:r w:rsidR="00526579" w:rsidRPr="00B81B48">
        <w:rPr>
          <w:rFonts w:hint="eastAsia"/>
          <w:sz w:val="22"/>
          <w:u w:val="dotted"/>
        </w:rPr>
        <w:t xml:space="preserve">　　　</w:t>
      </w:r>
    </w:p>
    <w:p w14:paraId="45B27462" w14:textId="77777777" w:rsidR="00FF6E4C" w:rsidRPr="00B81B48" w:rsidRDefault="00FF6E4C" w:rsidP="00FF6E4C">
      <w:pPr>
        <w:spacing w:line="276" w:lineRule="auto"/>
        <w:ind w:right="880" w:firstLineChars="1400" w:firstLine="3080"/>
        <w:rPr>
          <w:sz w:val="22"/>
        </w:rPr>
      </w:pPr>
    </w:p>
    <w:p w14:paraId="6A27B23C" w14:textId="77777777" w:rsidR="00526579" w:rsidRPr="00B81B48" w:rsidRDefault="00526579" w:rsidP="00FF6E4C">
      <w:pPr>
        <w:spacing w:line="276" w:lineRule="auto"/>
        <w:ind w:right="880" w:firstLineChars="1400" w:firstLine="3080"/>
        <w:rPr>
          <w:sz w:val="22"/>
        </w:rPr>
      </w:pPr>
      <w:r w:rsidRPr="00B81B48">
        <w:rPr>
          <w:rFonts w:hint="eastAsia"/>
          <w:sz w:val="22"/>
        </w:rPr>
        <w:t>氏名</w:t>
      </w:r>
      <w:r w:rsidR="00FF6E4C" w:rsidRPr="00B81B48">
        <w:rPr>
          <w:rFonts w:hint="eastAsia"/>
          <w:sz w:val="22"/>
        </w:rPr>
        <w:t>又は</w:t>
      </w:r>
      <w:r w:rsidRPr="00B81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6B006E" wp14:editId="2EFC2A6B">
                <wp:simplePos x="0" y="0"/>
                <wp:positionH relativeFrom="column">
                  <wp:posOffset>5338445</wp:posOffset>
                </wp:positionH>
                <wp:positionV relativeFrom="paragraph">
                  <wp:posOffset>14605</wp:posOffset>
                </wp:positionV>
                <wp:extent cx="419100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592F79" w14:textId="77777777" w:rsidR="00526579" w:rsidRDefault="00526579" w:rsidP="005265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4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0.35pt;margin-top:1.15pt;width:33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" fillcolor="window" stroked="f" strokeweight=".5pt">
                <v:textbox>
                  <w:txbxContent>
                    <w:p w:rsidR="00526579" w:rsidRDefault="00526579" w:rsidP="00526579"/>
                  </w:txbxContent>
                </v:textbox>
              </v:shape>
            </w:pict>
          </mc:Fallback>
        </mc:AlternateContent>
      </w:r>
    </w:p>
    <w:p w14:paraId="0FED9173" w14:textId="77777777" w:rsidR="00526579" w:rsidRPr="00B81B48" w:rsidRDefault="00526579" w:rsidP="00526579">
      <w:pPr>
        <w:spacing w:line="276" w:lineRule="auto"/>
        <w:ind w:right="880" w:firstLineChars="1400" w:firstLine="3080"/>
        <w:rPr>
          <w:sz w:val="22"/>
          <w:u w:val="dotted"/>
        </w:rPr>
      </w:pPr>
      <w:r w:rsidRPr="00B81B48">
        <w:rPr>
          <w:rFonts w:hint="eastAsia"/>
          <w:sz w:val="22"/>
          <w:u w:val="dotted"/>
        </w:rPr>
        <w:t xml:space="preserve">法人名･代表者名　　　　　　　　　　</w:t>
      </w:r>
      <w:r w:rsidR="00E8343E" w:rsidRPr="00B81B48">
        <w:rPr>
          <w:rFonts w:hint="eastAsia"/>
          <w:sz w:val="22"/>
          <w:u w:val="dotted"/>
        </w:rPr>
        <w:t xml:space="preserve">　　</w:t>
      </w:r>
      <w:r w:rsidRPr="00B81B48">
        <w:rPr>
          <w:sz w:val="22"/>
          <w:u w:val="dotted"/>
        </w:rPr>
        <w:t xml:space="preserve">　　　</w:t>
      </w:r>
      <w:r w:rsidRPr="00B81B48">
        <w:rPr>
          <w:rFonts w:hint="eastAsia"/>
          <w:sz w:val="22"/>
          <w:u w:val="dotted"/>
        </w:rPr>
        <w:t xml:space="preserve">　</w:t>
      </w:r>
      <w:r w:rsidRPr="00B81B48">
        <w:rPr>
          <w:sz w:val="22"/>
          <w:u w:val="dotted"/>
        </w:rPr>
        <w:t xml:space="preserve">　</w:t>
      </w:r>
      <w:r w:rsidRPr="00B81B48">
        <w:rPr>
          <w:rFonts w:hint="eastAsia"/>
          <w:sz w:val="22"/>
          <w:u w:val="dotted"/>
        </w:rPr>
        <w:t xml:space="preserve">　　</w:t>
      </w:r>
    </w:p>
    <w:p w14:paraId="27F1A09A" w14:textId="77777777" w:rsidR="00526579" w:rsidRPr="00B81B48" w:rsidRDefault="00526579" w:rsidP="00526579">
      <w:pPr>
        <w:pStyle w:val="a4"/>
        <w:ind w:leftChars="0" w:right="1547" w:firstLineChars="1000" w:firstLine="2200"/>
        <w:rPr>
          <w:sz w:val="22"/>
          <w:u w:val="dotted"/>
        </w:rPr>
      </w:pPr>
    </w:p>
    <w:p w14:paraId="7BAAF3C8" w14:textId="77777777" w:rsidR="00526579" w:rsidRPr="00B81B48" w:rsidRDefault="00116166" w:rsidP="00116166">
      <w:pPr>
        <w:spacing w:line="360" w:lineRule="atLeast"/>
        <w:ind w:firstLineChars="1400" w:firstLine="3080"/>
        <w:rPr>
          <w:rFonts w:ascii="Century" w:eastAsia="ＭＳ 明朝" w:hAnsi="Century" w:cs="Times New Roman"/>
          <w:sz w:val="22"/>
        </w:rPr>
      </w:pPr>
      <w:r w:rsidRPr="00B81B48">
        <w:rPr>
          <w:rFonts w:hint="eastAsia"/>
          <w:sz w:val="22"/>
          <w:u w:val="dotted"/>
        </w:rPr>
        <w:t xml:space="preserve">電話番号　　　　　　　　　　　　　　　</w:t>
      </w:r>
      <w:r w:rsidRPr="00B81B48">
        <w:rPr>
          <w:sz w:val="22"/>
          <w:u w:val="dotted"/>
        </w:rPr>
        <w:t xml:space="preserve">　　　</w:t>
      </w:r>
      <w:r w:rsidRPr="00B81B48">
        <w:rPr>
          <w:rFonts w:hint="eastAsia"/>
          <w:sz w:val="22"/>
          <w:u w:val="dotted"/>
        </w:rPr>
        <w:t xml:space="preserve">　</w:t>
      </w:r>
      <w:r w:rsidRPr="00B81B48">
        <w:rPr>
          <w:sz w:val="22"/>
          <w:u w:val="dotted"/>
        </w:rPr>
        <w:t xml:space="preserve">　</w:t>
      </w:r>
    </w:p>
    <w:p w14:paraId="68573691" w14:textId="77777777" w:rsidR="004F5868" w:rsidRPr="00B81B48" w:rsidRDefault="004F5868" w:rsidP="00526579">
      <w:pPr>
        <w:spacing w:line="360" w:lineRule="atLeast"/>
        <w:rPr>
          <w:rFonts w:ascii="Century" w:eastAsia="ＭＳ 明朝" w:hAnsi="Century" w:cs="Times New Roman"/>
          <w:sz w:val="22"/>
        </w:rPr>
      </w:pPr>
    </w:p>
    <w:p w14:paraId="74D53CB4" w14:textId="735AB5F8" w:rsidR="00526579" w:rsidRPr="00B81B48" w:rsidRDefault="002A20A0" w:rsidP="00526579">
      <w:pPr>
        <w:spacing w:line="0" w:lineRule="atLeast"/>
        <w:jc w:val="center"/>
        <w:rPr>
          <w:rFonts w:ascii="Century" w:eastAsia="ＭＳ 明朝" w:hAnsi="Century" w:cs="Times New Roman"/>
          <w:sz w:val="22"/>
        </w:rPr>
      </w:pPr>
      <w:r w:rsidRPr="00B81B48">
        <w:rPr>
          <w:rFonts w:ascii="Century" w:eastAsia="ＭＳ 明朝" w:hAnsi="Century" w:cs="Times New Roman" w:hint="eastAsia"/>
          <w:sz w:val="22"/>
        </w:rPr>
        <w:t>蒲郡市</w:t>
      </w:r>
      <w:r w:rsidR="00461B20" w:rsidRPr="006E65FE">
        <w:rPr>
          <w:rFonts w:ascii="Century" w:eastAsia="ＭＳ 明朝" w:hAnsi="Century" w:cs="Times New Roman" w:hint="eastAsia"/>
          <w:sz w:val="22"/>
        </w:rPr>
        <w:t>中小企業緊急経済</w:t>
      </w:r>
      <w:r w:rsidR="007D444B" w:rsidRPr="00B81B48">
        <w:rPr>
          <w:rFonts w:ascii="Century" w:eastAsia="ＭＳ 明朝" w:hAnsi="Century" w:cs="Times New Roman" w:hint="eastAsia"/>
          <w:sz w:val="22"/>
        </w:rPr>
        <w:t>対策</w:t>
      </w:r>
      <w:r w:rsidRPr="00B81B48">
        <w:rPr>
          <w:rFonts w:ascii="Century" w:eastAsia="ＭＳ 明朝" w:hAnsi="Century" w:cs="Times New Roman" w:hint="eastAsia"/>
          <w:sz w:val="22"/>
        </w:rPr>
        <w:t>利子補給補助金交付申請書</w:t>
      </w:r>
    </w:p>
    <w:p w14:paraId="3386B20A" w14:textId="77777777" w:rsidR="00526579" w:rsidRPr="00B81B48" w:rsidRDefault="00526579" w:rsidP="00526579">
      <w:pPr>
        <w:spacing w:line="0" w:lineRule="atLeast"/>
        <w:jc w:val="center"/>
        <w:rPr>
          <w:rFonts w:ascii="Century" w:eastAsia="ＭＳ 明朝" w:hAnsi="Century" w:cs="Times New Roman"/>
          <w:sz w:val="22"/>
        </w:rPr>
      </w:pPr>
    </w:p>
    <w:p w14:paraId="5168EBCB" w14:textId="24A67E4C" w:rsidR="00526579" w:rsidRPr="00B81B48" w:rsidRDefault="002A20A0" w:rsidP="00526579">
      <w:pPr>
        <w:spacing w:line="0" w:lineRule="atLeast"/>
        <w:rPr>
          <w:rFonts w:ascii="Century" w:eastAsia="ＭＳ 明朝" w:hAnsi="Century" w:cs="Times New Roman"/>
          <w:sz w:val="22"/>
        </w:rPr>
      </w:pPr>
      <w:r w:rsidRPr="00B81B48">
        <w:rPr>
          <w:rFonts w:ascii="Century" w:eastAsia="ＭＳ 明朝" w:hAnsi="Century" w:cs="Times New Roman" w:hint="eastAsia"/>
          <w:sz w:val="22"/>
        </w:rPr>
        <w:t>下記のとおり、</w:t>
      </w:r>
      <w:r w:rsidR="00461B20" w:rsidRPr="006E65FE">
        <w:rPr>
          <w:rFonts w:ascii="Century" w:eastAsia="ＭＳ 明朝" w:hAnsi="Century" w:cs="Times New Roman" w:hint="eastAsia"/>
          <w:sz w:val="22"/>
        </w:rPr>
        <w:t>蒲郡市中小企業緊急経済</w:t>
      </w:r>
      <w:r w:rsidR="00116166" w:rsidRPr="00B81B48">
        <w:rPr>
          <w:rFonts w:ascii="Century" w:eastAsia="ＭＳ 明朝" w:hAnsi="Century" w:cs="Times New Roman" w:hint="eastAsia"/>
          <w:sz w:val="22"/>
        </w:rPr>
        <w:t>対策</w:t>
      </w:r>
      <w:r w:rsidRPr="00B81B48">
        <w:rPr>
          <w:rFonts w:ascii="Century" w:eastAsia="ＭＳ 明朝" w:hAnsi="Century" w:cs="Times New Roman" w:hint="eastAsia"/>
          <w:sz w:val="22"/>
        </w:rPr>
        <w:t>利子補給補助金</w:t>
      </w:r>
      <w:r w:rsidR="00526579" w:rsidRPr="00B81B48">
        <w:rPr>
          <w:rFonts w:ascii="Century" w:eastAsia="ＭＳ 明朝" w:hAnsi="Century" w:cs="Times New Roman" w:hint="eastAsia"/>
          <w:sz w:val="22"/>
        </w:rPr>
        <w:t>の交付</w:t>
      </w:r>
      <w:r w:rsidR="00116166" w:rsidRPr="00B81B48">
        <w:rPr>
          <w:rFonts w:ascii="Century" w:eastAsia="ＭＳ 明朝" w:hAnsi="Century" w:cs="Times New Roman" w:hint="eastAsia"/>
          <w:sz w:val="22"/>
        </w:rPr>
        <w:t>を申請</w:t>
      </w:r>
      <w:r w:rsidR="00526579" w:rsidRPr="00B81B48">
        <w:rPr>
          <w:rFonts w:ascii="Century" w:eastAsia="ＭＳ 明朝" w:hAnsi="Century" w:cs="Times New Roman" w:hint="eastAsia"/>
          <w:sz w:val="22"/>
        </w:rPr>
        <w:t>します。</w:t>
      </w:r>
    </w:p>
    <w:tbl>
      <w:tblPr>
        <w:tblW w:w="922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1997"/>
        <w:gridCol w:w="6367"/>
      </w:tblGrid>
      <w:tr w:rsidR="00B81B48" w:rsidRPr="00B81B48" w14:paraId="3E295E20" w14:textId="77777777" w:rsidTr="00116166">
        <w:trPr>
          <w:trHeight w:val="4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AB37F" w14:textId="77777777" w:rsidR="00526579" w:rsidRPr="00B81B48" w:rsidRDefault="00FF6E4C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34E66E" w14:textId="77777777" w:rsidR="00526579" w:rsidRPr="00B81B48" w:rsidRDefault="00526579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事業所所在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4E3" w14:textId="77777777" w:rsidR="00526579" w:rsidRPr="00B81B48" w:rsidRDefault="00FF6E4C" w:rsidP="00E44E04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526579" w:rsidRPr="00B81B48">
              <w:rPr>
                <w:rFonts w:ascii="Century" w:eastAsia="ＭＳ 明朝" w:hAnsi="Century" w:cs="Times New Roman" w:hint="eastAsia"/>
                <w:sz w:val="22"/>
              </w:rPr>
              <w:t>上記住所地と同じ</w:t>
            </w:r>
          </w:p>
          <w:p w14:paraId="2C8BFAE2" w14:textId="77777777" w:rsidR="00526579" w:rsidRPr="00B81B48" w:rsidRDefault="00FF6E4C" w:rsidP="00E44E04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526579" w:rsidRPr="00B81B48">
              <w:rPr>
                <w:rFonts w:ascii="Century" w:eastAsia="ＭＳ 明朝" w:hAnsi="Century" w:cs="Times New Roman" w:hint="eastAsia"/>
                <w:sz w:val="22"/>
              </w:rPr>
              <w:t>上記住所地以外</w:t>
            </w:r>
          </w:p>
          <w:p w14:paraId="112471AB" w14:textId="77777777" w:rsidR="00526579" w:rsidRPr="00B81B48" w:rsidRDefault="00526579" w:rsidP="00E44E04">
            <w:pPr>
              <w:spacing w:line="0" w:lineRule="atLeast"/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（蒲郡市　　　　　　　　　　　　　　　　　　　　　）</w:t>
            </w:r>
          </w:p>
        </w:tc>
      </w:tr>
      <w:tr w:rsidR="00B81B48" w:rsidRPr="00B81B48" w14:paraId="62DDF76E" w14:textId="77777777" w:rsidTr="00116166">
        <w:trPr>
          <w:trHeight w:val="57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C385" w14:textId="77777777" w:rsidR="004F5868" w:rsidRPr="00B81B48" w:rsidRDefault="00FF6E4C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B39D" w14:textId="77777777" w:rsidR="004F5868" w:rsidRPr="00B81B48" w:rsidRDefault="004F5868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借入申込日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84FE6" w14:textId="77777777" w:rsidR="004F5868" w:rsidRPr="00B81B48" w:rsidRDefault="004F5868" w:rsidP="004F5868">
            <w:pPr>
              <w:spacing w:line="0" w:lineRule="atLeast"/>
              <w:ind w:firstLineChars="500" w:firstLine="1100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年　　　月　　　日</w:t>
            </w:r>
          </w:p>
        </w:tc>
      </w:tr>
      <w:tr w:rsidR="00B81B48" w:rsidRPr="00B81B48" w14:paraId="67C8FD51" w14:textId="77777777" w:rsidTr="00116166">
        <w:trPr>
          <w:trHeight w:val="5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1EBC" w14:textId="77777777" w:rsidR="00CC52E5" w:rsidRPr="00B81B48" w:rsidRDefault="00FF6E4C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0218" w14:textId="77777777" w:rsidR="00CC52E5" w:rsidRPr="00B81B48" w:rsidRDefault="00CC52E5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開業・設立日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9F067E" w14:textId="77777777" w:rsidR="002A20A0" w:rsidRPr="00B81B48" w:rsidRDefault="00733954" w:rsidP="002A20A0">
            <w:pPr>
              <w:spacing w:line="0" w:lineRule="atLeast"/>
              <w:ind w:firstLineChars="200" w:firstLine="440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CC52E5" w:rsidRPr="00B81B48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年　</w:t>
            </w:r>
            <w:r w:rsidR="00CC52E5" w:rsidRPr="00B81B48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月　</w:t>
            </w:r>
            <w:r w:rsidR="00CC52E5" w:rsidRPr="00B81B48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="002A20A0" w:rsidRPr="00B81B48">
              <w:rPr>
                <w:rFonts w:ascii="Century" w:eastAsia="ＭＳ 明朝" w:hAnsi="Century" w:cs="Times New Roman" w:hint="eastAsia"/>
                <w:sz w:val="22"/>
              </w:rPr>
              <w:t>日</w:t>
            </w:r>
          </w:p>
        </w:tc>
      </w:tr>
      <w:tr w:rsidR="00B81B48" w:rsidRPr="00B81B48" w14:paraId="480CDDAF" w14:textId="77777777" w:rsidTr="00116166">
        <w:trPr>
          <w:trHeight w:val="557"/>
        </w:trPr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FBB2" w14:textId="77777777" w:rsidR="00116166" w:rsidRPr="00B81B48" w:rsidRDefault="00FF6E4C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AB63" w14:textId="77777777" w:rsidR="00116166" w:rsidRPr="00B81B48" w:rsidRDefault="00116166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融資の種類</w:t>
            </w:r>
          </w:p>
        </w:tc>
        <w:tc>
          <w:tcPr>
            <w:tcW w:w="6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9D8FF" w14:textId="77777777" w:rsidR="00116166" w:rsidRPr="00B81B48" w:rsidRDefault="00116166" w:rsidP="00116166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愛知県経済環境適応資金融資制度</w:t>
            </w:r>
          </w:p>
          <w:p w14:paraId="3AB674EC" w14:textId="77777777" w:rsidR="00116166" w:rsidRPr="00B81B48" w:rsidRDefault="00116166" w:rsidP="00116166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　□　サポート資金</w:t>
            </w:r>
            <w:r w:rsidR="00B47262" w:rsidRPr="00B81B48">
              <w:rPr>
                <w:rFonts w:ascii="Century" w:eastAsia="ＭＳ 明朝" w:hAnsi="Century" w:cs="Times New Roman" w:hint="eastAsia"/>
                <w:sz w:val="22"/>
              </w:rPr>
              <w:t>（セーフティネット保証４号）</w:t>
            </w:r>
          </w:p>
          <w:p w14:paraId="04B043C0" w14:textId="77777777" w:rsidR="00116166" w:rsidRPr="00B81B48" w:rsidRDefault="00116166" w:rsidP="00116166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　□　サポート資金</w:t>
            </w:r>
            <w:r w:rsidR="00B47262" w:rsidRPr="00B81B48">
              <w:rPr>
                <w:rFonts w:ascii="Century" w:eastAsia="ＭＳ 明朝" w:hAnsi="Century" w:cs="Times New Roman" w:hint="eastAsia"/>
                <w:sz w:val="22"/>
              </w:rPr>
              <w:t>（セーフティネット保証５号）</w:t>
            </w:r>
          </w:p>
          <w:p w14:paraId="6E1D710F" w14:textId="77777777" w:rsidR="00461B20" w:rsidRPr="006E65FE" w:rsidRDefault="00461B20" w:rsidP="00116166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6E65FE">
              <w:rPr>
                <w:rFonts w:ascii="Century" w:eastAsia="ＭＳ 明朝" w:hAnsi="Century" w:cs="Times New Roman" w:hint="eastAsia"/>
                <w:sz w:val="22"/>
              </w:rPr>
              <w:t>□　サポート資金（経済対策特別）</w:t>
            </w:r>
          </w:p>
          <w:p w14:paraId="313E8F51" w14:textId="3401CA08" w:rsidR="00B112A3" w:rsidRPr="00B81B48" w:rsidRDefault="00B112A3" w:rsidP="00F1573B">
            <w:pPr>
              <w:spacing w:line="0" w:lineRule="atLeast"/>
              <w:rPr>
                <w:rFonts w:ascii="Century" w:eastAsia="ＭＳ 明朝" w:hAnsi="Century" w:cs="Times New Roman"/>
                <w:strike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　□　サポート資金（</w:t>
            </w:r>
            <w:r w:rsidR="00A51AF9" w:rsidRPr="006E65FE">
              <w:rPr>
                <w:rFonts w:ascii="Century" w:eastAsia="ＭＳ 明朝" w:hAnsi="Century" w:cs="Times New Roman" w:hint="eastAsia"/>
                <w:sz w:val="22"/>
              </w:rPr>
              <w:t>大規模危機対応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</w:tr>
      <w:tr w:rsidR="00B81B48" w:rsidRPr="00B81B48" w14:paraId="463F2EB4" w14:textId="77777777" w:rsidTr="00116166">
        <w:trPr>
          <w:trHeight w:val="557"/>
        </w:trPr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5273" w14:textId="77777777" w:rsidR="00526579" w:rsidRPr="00B81B48" w:rsidRDefault="00FF6E4C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D161" w14:textId="77777777" w:rsidR="00526579" w:rsidRPr="00B81B48" w:rsidRDefault="00526579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融資実行日</w:t>
            </w:r>
          </w:p>
        </w:tc>
        <w:tc>
          <w:tcPr>
            <w:tcW w:w="6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15AA4" w14:textId="77777777" w:rsidR="00526579" w:rsidRPr="00B81B48" w:rsidRDefault="00733954" w:rsidP="00E44E04">
            <w:pPr>
              <w:spacing w:line="0" w:lineRule="atLeast"/>
              <w:ind w:firstLineChars="200" w:firstLine="440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　　　年　　　月　</w:t>
            </w:r>
            <w:r w:rsidR="00526579" w:rsidRPr="00B81B48">
              <w:rPr>
                <w:rFonts w:ascii="Century" w:eastAsia="ＭＳ 明朝" w:hAnsi="Century" w:cs="Times New Roman" w:hint="eastAsia"/>
                <w:sz w:val="22"/>
              </w:rPr>
              <w:t xml:space="preserve">　　日</w:t>
            </w:r>
          </w:p>
        </w:tc>
      </w:tr>
      <w:tr w:rsidR="00B81B48" w:rsidRPr="00B81B48" w14:paraId="528CACDE" w14:textId="77777777" w:rsidTr="00116166">
        <w:trPr>
          <w:trHeight w:val="524"/>
        </w:trPr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832A" w14:textId="77777777" w:rsidR="004F5868" w:rsidRPr="00B81B48" w:rsidRDefault="00FF6E4C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６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9894" w14:textId="77777777" w:rsidR="004F5868" w:rsidRPr="00B81B48" w:rsidRDefault="004F5868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返済期間</w:t>
            </w:r>
          </w:p>
        </w:tc>
        <w:tc>
          <w:tcPr>
            <w:tcW w:w="6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55A0F" w14:textId="77777777" w:rsidR="004F5868" w:rsidRPr="00B81B48" w:rsidRDefault="004F5868" w:rsidP="00CC52E5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　年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　　月　～　　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年　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　月</w:t>
            </w:r>
            <w:r w:rsidR="00116166" w:rsidRPr="00B81B48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（　　　</w:t>
            </w:r>
            <w:r w:rsidR="00B646AE" w:rsidRPr="00B81B48">
              <w:rPr>
                <w:rFonts w:ascii="Century" w:eastAsia="ＭＳ 明朝" w:hAnsi="Century" w:cs="Times New Roman" w:hint="eastAsia"/>
                <w:sz w:val="22"/>
              </w:rPr>
              <w:t>回分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</w:tr>
      <w:tr w:rsidR="00B81B48" w:rsidRPr="00B81B48" w14:paraId="4162CE63" w14:textId="77777777" w:rsidTr="00116166">
        <w:trPr>
          <w:trHeight w:val="70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09C0F" w14:textId="77777777" w:rsidR="00526579" w:rsidRPr="00B81B48" w:rsidRDefault="00FF6E4C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bookmarkStart w:id="0" w:name="_GoBack"/>
            <w:r w:rsidRPr="00B81B48">
              <w:rPr>
                <w:rFonts w:ascii="Century" w:eastAsia="ＭＳ 明朝" w:hAnsi="Century" w:cs="Times New Roman" w:hint="eastAsia"/>
                <w:sz w:val="22"/>
              </w:rPr>
              <w:t>７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FDC5E" w14:textId="77777777" w:rsidR="00526579" w:rsidRPr="00B81B48" w:rsidRDefault="002A20A0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対象利子</w:t>
            </w:r>
            <w:r w:rsidR="00526579" w:rsidRPr="00B81B48">
              <w:rPr>
                <w:rFonts w:ascii="Century" w:eastAsia="ＭＳ 明朝" w:hAnsi="Century" w:cs="Times New Roman" w:hint="eastAsia"/>
                <w:sz w:val="22"/>
              </w:rPr>
              <w:t>額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B5D1CC" w14:textId="77777777" w:rsidR="00116166" w:rsidRPr="00B81B48" w:rsidRDefault="00116166" w:rsidP="00116166">
            <w:pPr>
              <w:spacing w:line="0" w:lineRule="atLeast"/>
              <w:ind w:firstLineChars="300" w:firstLine="660"/>
              <w:rPr>
                <w:rFonts w:ascii="Century" w:eastAsia="ＭＳ 明朝" w:hAnsi="Century" w:cs="Times New Roman"/>
                <w:sz w:val="22"/>
                <w:u w:val="single"/>
              </w:rPr>
            </w:pPr>
          </w:p>
          <w:p w14:paraId="263E5C2C" w14:textId="77777777" w:rsidR="00116166" w:rsidRPr="00B81B48" w:rsidRDefault="00526579" w:rsidP="00116166">
            <w:pPr>
              <w:spacing w:line="0" w:lineRule="atLeast"/>
              <w:ind w:firstLineChars="300" w:firstLine="660"/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</w:t>
            </w:r>
            <w:r w:rsidR="00116166" w:rsidRPr="00B81B48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</w:t>
            </w:r>
            <w:r w:rsidRPr="00B81B48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円</w:t>
            </w: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</w:tc>
      </w:tr>
      <w:bookmarkEnd w:id="0"/>
      <w:tr w:rsidR="00B81B48" w:rsidRPr="00B81B48" w14:paraId="16EA6EB2" w14:textId="77777777" w:rsidTr="00116166">
        <w:trPr>
          <w:trHeight w:val="684"/>
        </w:trPr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93F8" w14:textId="77777777" w:rsidR="00526579" w:rsidRPr="00B81B48" w:rsidRDefault="00FF6E4C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８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4912" w14:textId="77777777" w:rsidR="00526579" w:rsidRPr="00B81B48" w:rsidRDefault="00526579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>補助金交付申請額</w:t>
            </w:r>
          </w:p>
        </w:tc>
        <w:tc>
          <w:tcPr>
            <w:tcW w:w="6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EF3" w14:textId="77777777" w:rsidR="00116166" w:rsidRPr="00B81B48" w:rsidRDefault="00526579" w:rsidP="00E44E04">
            <w:pPr>
              <w:spacing w:line="0" w:lineRule="atLeast"/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</w:p>
          <w:p w14:paraId="5FBDFEF2" w14:textId="77777777" w:rsidR="00526579" w:rsidRPr="00B81B48" w:rsidRDefault="00526579" w:rsidP="00116166">
            <w:pPr>
              <w:spacing w:line="0" w:lineRule="atLeast"/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B81B48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</w:t>
            </w:r>
            <w:r w:rsidR="00116166" w:rsidRPr="00B81B48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</w:t>
            </w:r>
            <w:r w:rsidRPr="00B81B48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円</w:t>
            </w:r>
            <w:r w:rsidR="004F5868" w:rsidRPr="00B81B48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</w:tc>
      </w:tr>
    </w:tbl>
    <w:p w14:paraId="4E8DB800" w14:textId="25EB5A00" w:rsidR="00B92002" w:rsidRPr="006E65FE" w:rsidRDefault="003116C2" w:rsidP="00F81A7B">
      <w:pPr>
        <w:spacing w:line="0" w:lineRule="atLeast"/>
        <w:ind w:left="880" w:hangingChars="400" w:hanging="880"/>
        <w:rPr>
          <w:rFonts w:ascii="Century" w:eastAsia="ＭＳ 明朝" w:hAnsi="Century" w:cs="Times New Roman"/>
          <w:sz w:val="22"/>
        </w:rPr>
      </w:pPr>
      <w:r w:rsidRPr="00B81B48">
        <w:rPr>
          <w:rFonts w:ascii="Century" w:eastAsia="ＭＳ 明朝" w:hAnsi="Century" w:cs="Times New Roman" w:hint="eastAsia"/>
          <w:sz w:val="22"/>
        </w:rPr>
        <w:t>（注）</w:t>
      </w:r>
      <w:r w:rsidR="00FF6E4C" w:rsidRPr="00B81B48">
        <w:rPr>
          <w:rFonts w:ascii="Century" w:eastAsia="ＭＳ 明朝" w:hAnsi="Century" w:cs="Times New Roman" w:hint="eastAsia"/>
          <w:sz w:val="22"/>
        </w:rPr>
        <w:t xml:space="preserve">４　</w:t>
      </w:r>
      <w:r w:rsidR="00116166" w:rsidRPr="00B81B48">
        <w:rPr>
          <w:rFonts w:ascii="Century" w:eastAsia="ＭＳ 明朝" w:hAnsi="Century" w:cs="Times New Roman" w:hint="eastAsia"/>
          <w:sz w:val="22"/>
        </w:rPr>
        <w:t>該当する融資を１つ選択すること。</w:t>
      </w:r>
      <w:r w:rsidR="00B92002" w:rsidRPr="006E65FE">
        <w:rPr>
          <w:rFonts w:ascii="Century" w:eastAsia="ＭＳ 明朝" w:hAnsi="Century" w:cs="Times New Roman" w:hint="eastAsia"/>
          <w:sz w:val="22"/>
        </w:rPr>
        <w:t>ただし、サポート資金（経済対策特別）については</w:t>
      </w:r>
      <w:r w:rsidR="00F81A7B" w:rsidRPr="006E65FE">
        <w:rPr>
          <w:rFonts w:ascii="Century" w:eastAsia="ＭＳ 明朝" w:hAnsi="Century" w:cs="Times New Roman" w:hint="eastAsia"/>
          <w:sz w:val="22"/>
        </w:rPr>
        <w:t>、</w:t>
      </w:r>
      <w:r w:rsidR="00B92002" w:rsidRPr="006E65FE">
        <w:rPr>
          <w:rFonts w:ascii="Century" w:eastAsia="ＭＳ 明朝" w:hAnsi="Century" w:cs="Times New Roman" w:hint="eastAsia"/>
          <w:sz w:val="22"/>
        </w:rPr>
        <w:t>令和４年６月１６日から令和５年３月３１日までに</w:t>
      </w:r>
      <w:r w:rsidR="00FE293A" w:rsidRPr="006E65FE">
        <w:rPr>
          <w:rFonts w:ascii="Century" w:eastAsia="ＭＳ 明朝" w:hAnsi="Century" w:cs="Times New Roman" w:hint="eastAsia"/>
          <w:color w:val="000000" w:themeColor="text1"/>
          <w:sz w:val="22"/>
        </w:rPr>
        <w:t>申込みをした</w:t>
      </w:r>
      <w:r w:rsidR="00B92002" w:rsidRPr="006E65FE">
        <w:rPr>
          <w:rFonts w:ascii="Century" w:eastAsia="ＭＳ 明朝" w:hAnsi="Century" w:cs="Times New Roman" w:hint="eastAsia"/>
          <w:sz w:val="22"/>
        </w:rPr>
        <w:t>融資に限る。</w:t>
      </w:r>
    </w:p>
    <w:p w14:paraId="75A9C071" w14:textId="234F0C28" w:rsidR="003116C2" w:rsidRPr="006E65FE" w:rsidRDefault="00FF6E4C" w:rsidP="00FF6E4C">
      <w:pPr>
        <w:spacing w:line="0" w:lineRule="atLeast"/>
        <w:ind w:leftChars="319" w:left="846" w:hangingChars="80" w:hanging="176"/>
        <w:rPr>
          <w:rFonts w:ascii="Century" w:eastAsia="ＭＳ 明朝" w:hAnsi="Century" w:cs="Times New Roman"/>
          <w:sz w:val="22"/>
        </w:rPr>
      </w:pPr>
      <w:r w:rsidRPr="006E65FE">
        <w:rPr>
          <w:rFonts w:ascii="Century" w:eastAsia="ＭＳ 明朝" w:hAnsi="Century" w:cs="Times New Roman" w:hint="eastAsia"/>
          <w:sz w:val="22"/>
        </w:rPr>
        <w:t>６</w:t>
      </w:r>
      <w:r w:rsidR="00F1573B" w:rsidRPr="006E65FE">
        <w:rPr>
          <w:rFonts w:ascii="Century" w:eastAsia="ＭＳ 明朝" w:hAnsi="Century" w:cs="Times New Roman" w:hint="eastAsia"/>
          <w:sz w:val="22"/>
        </w:rPr>
        <w:t xml:space="preserve">　</w:t>
      </w:r>
      <w:r w:rsidR="00116166" w:rsidRPr="006E65FE">
        <w:rPr>
          <w:rFonts w:ascii="Century" w:eastAsia="ＭＳ 明朝" w:hAnsi="Century" w:cs="Times New Roman" w:hint="eastAsia"/>
          <w:sz w:val="22"/>
        </w:rPr>
        <w:t>返済遅延により加算された延滞利子は</w:t>
      </w:r>
      <w:r w:rsidR="003116C2" w:rsidRPr="006E65FE">
        <w:rPr>
          <w:rFonts w:ascii="Century" w:eastAsia="ＭＳ 明朝" w:hAnsi="Century" w:cs="Times New Roman" w:hint="eastAsia"/>
          <w:sz w:val="22"/>
        </w:rPr>
        <w:t>補助対象外</w:t>
      </w:r>
      <w:r w:rsidR="003B07FD" w:rsidRPr="006E65FE">
        <w:rPr>
          <w:rFonts w:ascii="Century" w:eastAsia="ＭＳ 明朝" w:hAnsi="Century" w:cs="Times New Roman" w:hint="eastAsia"/>
          <w:sz w:val="22"/>
        </w:rPr>
        <w:t>であること</w:t>
      </w:r>
      <w:r w:rsidR="003116C2" w:rsidRPr="006E65FE">
        <w:rPr>
          <w:rFonts w:ascii="Century" w:eastAsia="ＭＳ 明朝" w:hAnsi="Century" w:cs="Times New Roman" w:hint="eastAsia"/>
          <w:sz w:val="22"/>
        </w:rPr>
        <w:t>。</w:t>
      </w:r>
    </w:p>
    <w:p w14:paraId="0C48B3FA" w14:textId="77777777" w:rsidR="00FA2982" w:rsidRPr="006E65FE" w:rsidRDefault="00116166" w:rsidP="004F5868">
      <w:pPr>
        <w:spacing w:line="0" w:lineRule="atLeast"/>
        <w:ind w:left="1100" w:hangingChars="500" w:hanging="1100"/>
        <w:rPr>
          <w:rFonts w:ascii="Century" w:eastAsia="ＭＳ 明朝" w:hAnsi="Century" w:cs="Times New Roman"/>
          <w:sz w:val="22"/>
        </w:rPr>
      </w:pPr>
      <w:r w:rsidRPr="006E65FE">
        <w:rPr>
          <w:rFonts w:ascii="Century" w:eastAsia="ＭＳ 明朝" w:hAnsi="Century" w:cs="Times New Roman" w:hint="eastAsia"/>
          <w:sz w:val="22"/>
        </w:rPr>
        <w:t xml:space="preserve">　　　</w:t>
      </w:r>
      <w:r w:rsidR="00FF6E4C" w:rsidRPr="006E65FE">
        <w:rPr>
          <w:rFonts w:ascii="Century" w:eastAsia="ＭＳ 明朝" w:hAnsi="Century" w:cs="Times New Roman" w:hint="eastAsia"/>
          <w:sz w:val="22"/>
        </w:rPr>
        <w:t>７　補助対象期間における支払済</w:t>
      </w:r>
      <w:r w:rsidR="00BA69D6" w:rsidRPr="006E65FE">
        <w:rPr>
          <w:rFonts w:ascii="Century" w:eastAsia="ＭＳ 明朝" w:hAnsi="Century" w:cs="Times New Roman" w:hint="eastAsia"/>
          <w:sz w:val="22"/>
        </w:rPr>
        <w:t>利子額</w:t>
      </w:r>
      <w:r w:rsidRPr="006E65FE">
        <w:rPr>
          <w:rFonts w:ascii="Century" w:eastAsia="ＭＳ 明朝" w:hAnsi="Century" w:cs="Times New Roman" w:hint="eastAsia"/>
          <w:sz w:val="22"/>
        </w:rPr>
        <w:t>（上限１２</w:t>
      </w:r>
      <w:r w:rsidR="004E5884" w:rsidRPr="006E65FE">
        <w:rPr>
          <w:rFonts w:ascii="Century" w:eastAsia="ＭＳ 明朝" w:hAnsi="Century" w:cs="Times New Roman" w:hint="eastAsia"/>
          <w:sz w:val="22"/>
        </w:rPr>
        <w:t>回</w:t>
      </w:r>
      <w:r w:rsidRPr="006E65FE">
        <w:rPr>
          <w:rFonts w:ascii="Century" w:eastAsia="ＭＳ 明朝" w:hAnsi="Century" w:cs="Times New Roman" w:hint="eastAsia"/>
          <w:sz w:val="22"/>
        </w:rPr>
        <w:t>分）を記入すること。</w:t>
      </w:r>
    </w:p>
    <w:p w14:paraId="5C2D3A49" w14:textId="76796E49" w:rsidR="00B67228" w:rsidRPr="006E65FE" w:rsidRDefault="00116166" w:rsidP="007261CF">
      <w:pPr>
        <w:spacing w:line="0" w:lineRule="atLeast"/>
        <w:ind w:leftChars="198" w:left="847" w:hangingChars="196" w:hanging="431"/>
        <w:rPr>
          <w:rFonts w:ascii="Century" w:eastAsia="ＭＳ 明朝" w:hAnsi="Century" w:cs="Times New Roman"/>
          <w:sz w:val="22"/>
        </w:rPr>
      </w:pPr>
      <w:r w:rsidRPr="006E65FE">
        <w:rPr>
          <w:rFonts w:ascii="Century" w:eastAsia="ＭＳ 明朝" w:hAnsi="Century" w:cs="Times New Roman" w:hint="eastAsia"/>
          <w:sz w:val="22"/>
        </w:rPr>
        <w:t xml:space="preserve">　</w:t>
      </w:r>
      <w:r w:rsidR="00FF6E4C" w:rsidRPr="006E65FE">
        <w:rPr>
          <w:rFonts w:ascii="Century" w:eastAsia="ＭＳ 明朝" w:hAnsi="Century" w:cs="Times New Roman" w:hint="eastAsia"/>
          <w:sz w:val="22"/>
        </w:rPr>
        <w:t xml:space="preserve">８　</w:t>
      </w:r>
      <w:r w:rsidRPr="006E65FE">
        <w:rPr>
          <w:rFonts w:ascii="Century" w:eastAsia="ＭＳ 明朝" w:hAnsi="Century" w:cs="Times New Roman" w:hint="eastAsia"/>
          <w:sz w:val="22"/>
        </w:rPr>
        <w:t>サポート資金</w:t>
      </w:r>
      <w:r w:rsidR="00A51AF9" w:rsidRPr="006E65FE">
        <w:rPr>
          <w:rFonts w:ascii="Century" w:eastAsia="ＭＳ 明朝" w:hAnsi="Century" w:cs="Times New Roman" w:hint="eastAsia"/>
          <w:sz w:val="22"/>
        </w:rPr>
        <w:t>（経済対策特別以外）</w:t>
      </w:r>
      <w:r w:rsidRPr="006E65FE">
        <w:rPr>
          <w:rFonts w:ascii="Century" w:eastAsia="ＭＳ 明朝" w:hAnsi="Century" w:cs="Times New Roman" w:hint="eastAsia"/>
          <w:sz w:val="22"/>
        </w:rPr>
        <w:t>は</w:t>
      </w:r>
      <w:r w:rsidR="00B67228" w:rsidRPr="006E65FE">
        <w:rPr>
          <w:rFonts w:ascii="Century" w:eastAsia="ＭＳ 明朝" w:hAnsi="Century" w:cs="Times New Roman" w:hint="eastAsia"/>
          <w:sz w:val="22"/>
        </w:rPr>
        <w:t>７</w:t>
      </w:r>
      <w:r w:rsidRPr="006E65FE">
        <w:rPr>
          <w:rFonts w:ascii="Century" w:eastAsia="ＭＳ 明朝" w:hAnsi="Century" w:cs="Times New Roman" w:hint="eastAsia"/>
          <w:sz w:val="22"/>
        </w:rPr>
        <w:t>の８０％、</w:t>
      </w:r>
      <w:r w:rsidR="00A51AF9" w:rsidRPr="006E65FE">
        <w:rPr>
          <w:rFonts w:ascii="Century" w:eastAsia="ＭＳ 明朝" w:hAnsi="Century" w:cs="Times New Roman" w:hint="eastAsia"/>
          <w:sz w:val="22"/>
        </w:rPr>
        <w:t>サポート資金（経済対策特別）は７の５０％</w:t>
      </w:r>
      <w:r w:rsidRPr="006E65FE">
        <w:rPr>
          <w:rFonts w:ascii="Century" w:eastAsia="ＭＳ 明朝" w:hAnsi="Century" w:cs="Times New Roman" w:hint="eastAsia"/>
          <w:sz w:val="22"/>
        </w:rPr>
        <w:t>が</w:t>
      </w:r>
      <w:r w:rsidR="003B07FD" w:rsidRPr="006E65FE">
        <w:rPr>
          <w:rFonts w:ascii="Century" w:eastAsia="ＭＳ 明朝" w:hAnsi="Century" w:cs="Times New Roman" w:hint="eastAsia"/>
          <w:sz w:val="22"/>
        </w:rPr>
        <w:t>交付申請額となること。</w:t>
      </w:r>
      <w:r w:rsidR="00E42E33" w:rsidRPr="006E65FE">
        <w:rPr>
          <w:rFonts w:ascii="Century" w:eastAsia="ＭＳ 明朝" w:hAnsi="Century" w:cs="Times New Roman" w:hint="eastAsia"/>
          <w:sz w:val="22"/>
        </w:rPr>
        <w:t>（１円未満切り捨て）</w:t>
      </w:r>
    </w:p>
    <w:p w14:paraId="4E21F2C3" w14:textId="77777777" w:rsidR="003D375E" w:rsidRPr="00B81B48" w:rsidRDefault="003D375E" w:rsidP="00116166">
      <w:pPr>
        <w:spacing w:line="0" w:lineRule="atLeast"/>
        <w:rPr>
          <w:rFonts w:ascii="Century" w:eastAsia="ＭＳ 明朝" w:hAnsi="Century" w:cs="Times New Roman"/>
          <w:sz w:val="22"/>
          <w:u w:val="single"/>
        </w:rPr>
      </w:pPr>
    </w:p>
    <w:sectPr w:rsidR="003D375E" w:rsidRPr="00B81B48" w:rsidSect="003B07FD">
      <w:pgSz w:w="11906" w:h="16838" w:code="9"/>
      <w:pgMar w:top="964" w:right="1304" w:bottom="96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F5513" w14:textId="77777777" w:rsidR="00157162" w:rsidRDefault="00157162" w:rsidP="005C59D2">
      <w:r>
        <w:separator/>
      </w:r>
    </w:p>
  </w:endnote>
  <w:endnote w:type="continuationSeparator" w:id="0">
    <w:p w14:paraId="1A5B4C40" w14:textId="77777777" w:rsidR="00157162" w:rsidRDefault="00157162" w:rsidP="005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54EE" w14:textId="77777777" w:rsidR="00157162" w:rsidRDefault="00157162" w:rsidP="005C59D2">
      <w:r>
        <w:separator/>
      </w:r>
    </w:p>
  </w:footnote>
  <w:footnote w:type="continuationSeparator" w:id="0">
    <w:p w14:paraId="30E007B7" w14:textId="77777777" w:rsidR="00157162" w:rsidRDefault="00157162" w:rsidP="005C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367"/>
    <w:multiLevelType w:val="hybridMultilevel"/>
    <w:tmpl w:val="E2D4A450"/>
    <w:lvl w:ilvl="0" w:tplc="69C8BC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9A60767"/>
    <w:multiLevelType w:val="hybridMultilevel"/>
    <w:tmpl w:val="79BED2E4"/>
    <w:lvl w:ilvl="0" w:tplc="21DAF21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7413CD"/>
    <w:multiLevelType w:val="hybridMultilevel"/>
    <w:tmpl w:val="2FECD336"/>
    <w:lvl w:ilvl="0" w:tplc="D0C21DB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546B1A"/>
    <w:multiLevelType w:val="hybridMultilevel"/>
    <w:tmpl w:val="4C3E5B80"/>
    <w:lvl w:ilvl="0" w:tplc="FB545F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BC0936"/>
    <w:multiLevelType w:val="hybridMultilevel"/>
    <w:tmpl w:val="CE66CB24"/>
    <w:lvl w:ilvl="0" w:tplc="183297B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031D40"/>
    <w:multiLevelType w:val="hybridMultilevel"/>
    <w:tmpl w:val="04381A2A"/>
    <w:lvl w:ilvl="0" w:tplc="ABD496E2">
      <w:start w:val="1"/>
      <w:numFmt w:val="decimal"/>
      <w:lvlText w:val="(%1)"/>
      <w:lvlJc w:val="left"/>
      <w:pPr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E2"/>
    <w:rsid w:val="000035FD"/>
    <w:rsid w:val="0001692C"/>
    <w:rsid w:val="000504B4"/>
    <w:rsid w:val="000724AB"/>
    <w:rsid w:val="000727C2"/>
    <w:rsid w:val="000B3076"/>
    <w:rsid w:val="000B651F"/>
    <w:rsid w:val="0010314D"/>
    <w:rsid w:val="00111002"/>
    <w:rsid w:val="00116166"/>
    <w:rsid w:val="00134CD8"/>
    <w:rsid w:val="001361F1"/>
    <w:rsid w:val="001555BA"/>
    <w:rsid w:val="00157162"/>
    <w:rsid w:val="00157F8D"/>
    <w:rsid w:val="0016311B"/>
    <w:rsid w:val="00167D4D"/>
    <w:rsid w:val="00180CE4"/>
    <w:rsid w:val="001952A3"/>
    <w:rsid w:val="00197EE9"/>
    <w:rsid w:val="001B2647"/>
    <w:rsid w:val="001B3117"/>
    <w:rsid w:val="001B36C1"/>
    <w:rsid w:val="0020397F"/>
    <w:rsid w:val="00214420"/>
    <w:rsid w:val="00231F76"/>
    <w:rsid w:val="002434EE"/>
    <w:rsid w:val="0024540A"/>
    <w:rsid w:val="00262A20"/>
    <w:rsid w:val="002654BA"/>
    <w:rsid w:val="00294891"/>
    <w:rsid w:val="002A20A0"/>
    <w:rsid w:val="002C4428"/>
    <w:rsid w:val="002D7125"/>
    <w:rsid w:val="002F1005"/>
    <w:rsid w:val="00300DE8"/>
    <w:rsid w:val="00301C01"/>
    <w:rsid w:val="00310990"/>
    <w:rsid w:val="003116C2"/>
    <w:rsid w:val="003159C9"/>
    <w:rsid w:val="00333ADD"/>
    <w:rsid w:val="0033681D"/>
    <w:rsid w:val="003722E2"/>
    <w:rsid w:val="00380746"/>
    <w:rsid w:val="003A63F1"/>
    <w:rsid w:val="003A78E5"/>
    <w:rsid w:val="003B07FD"/>
    <w:rsid w:val="003C652F"/>
    <w:rsid w:val="003D2F9A"/>
    <w:rsid w:val="003D375E"/>
    <w:rsid w:val="003E7CD4"/>
    <w:rsid w:val="0040681F"/>
    <w:rsid w:val="00413551"/>
    <w:rsid w:val="00420CE0"/>
    <w:rsid w:val="00444B22"/>
    <w:rsid w:val="00456931"/>
    <w:rsid w:val="00461B20"/>
    <w:rsid w:val="004676F3"/>
    <w:rsid w:val="00474808"/>
    <w:rsid w:val="00491EBD"/>
    <w:rsid w:val="004B2E3A"/>
    <w:rsid w:val="004B3C4D"/>
    <w:rsid w:val="004D1FFD"/>
    <w:rsid w:val="004D7622"/>
    <w:rsid w:val="004E49BB"/>
    <w:rsid w:val="004E5884"/>
    <w:rsid w:val="004F3BFF"/>
    <w:rsid w:val="004F5868"/>
    <w:rsid w:val="00500F00"/>
    <w:rsid w:val="00500F75"/>
    <w:rsid w:val="005101B8"/>
    <w:rsid w:val="00526579"/>
    <w:rsid w:val="005466B0"/>
    <w:rsid w:val="00553857"/>
    <w:rsid w:val="00561547"/>
    <w:rsid w:val="00567486"/>
    <w:rsid w:val="00583925"/>
    <w:rsid w:val="005A2055"/>
    <w:rsid w:val="005A3BBC"/>
    <w:rsid w:val="005C2385"/>
    <w:rsid w:val="005C5503"/>
    <w:rsid w:val="005C59D2"/>
    <w:rsid w:val="005F08D9"/>
    <w:rsid w:val="005F23DB"/>
    <w:rsid w:val="00601BE7"/>
    <w:rsid w:val="00603CCA"/>
    <w:rsid w:val="00605DB9"/>
    <w:rsid w:val="00611C1F"/>
    <w:rsid w:val="006161EC"/>
    <w:rsid w:val="00631A22"/>
    <w:rsid w:val="006450D0"/>
    <w:rsid w:val="00647C74"/>
    <w:rsid w:val="0065159B"/>
    <w:rsid w:val="00666E5F"/>
    <w:rsid w:val="00693E7E"/>
    <w:rsid w:val="006D5ED8"/>
    <w:rsid w:val="006E383B"/>
    <w:rsid w:val="006E65FE"/>
    <w:rsid w:val="006F2A44"/>
    <w:rsid w:val="00722562"/>
    <w:rsid w:val="007261CF"/>
    <w:rsid w:val="00733954"/>
    <w:rsid w:val="00740AD4"/>
    <w:rsid w:val="00746187"/>
    <w:rsid w:val="007712EB"/>
    <w:rsid w:val="00783B71"/>
    <w:rsid w:val="007A4B81"/>
    <w:rsid w:val="007A72B0"/>
    <w:rsid w:val="007D444B"/>
    <w:rsid w:val="00815FE0"/>
    <w:rsid w:val="0081654A"/>
    <w:rsid w:val="00827FE8"/>
    <w:rsid w:val="00835799"/>
    <w:rsid w:val="00841484"/>
    <w:rsid w:val="0085691E"/>
    <w:rsid w:val="008645C8"/>
    <w:rsid w:val="0086661A"/>
    <w:rsid w:val="00875417"/>
    <w:rsid w:val="008A2638"/>
    <w:rsid w:val="008B267C"/>
    <w:rsid w:val="008E499C"/>
    <w:rsid w:val="008F76E0"/>
    <w:rsid w:val="009064C0"/>
    <w:rsid w:val="00907A69"/>
    <w:rsid w:val="00924DD1"/>
    <w:rsid w:val="00927A61"/>
    <w:rsid w:val="009376B6"/>
    <w:rsid w:val="0093772B"/>
    <w:rsid w:val="00974AC3"/>
    <w:rsid w:val="00982281"/>
    <w:rsid w:val="00982F68"/>
    <w:rsid w:val="0099529B"/>
    <w:rsid w:val="009C29F9"/>
    <w:rsid w:val="009C5524"/>
    <w:rsid w:val="009D125C"/>
    <w:rsid w:val="009D21BD"/>
    <w:rsid w:val="009D3006"/>
    <w:rsid w:val="00A10020"/>
    <w:rsid w:val="00A118EB"/>
    <w:rsid w:val="00A20806"/>
    <w:rsid w:val="00A23F79"/>
    <w:rsid w:val="00A30FEC"/>
    <w:rsid w:val="00A350EB"/>
    <w:rsid w:val="00A4075F"/>
    <w:rsid w:val="00A41532"/>
    <w:rsid w:val="00A4377E"/>
    <w:rsid w:val="00A51AF9"/>
    <w:rsid w:val="00A7268A"/>
    <w:rsid w:val="00A81C51"/>
    <w:rsid w:val="00A95D75"/>
    <w:rsid w:val="00AE7E04"/>
    <w:rsid w:val="00AF62D3"/>
    <w:rsid w:val="00B07BDE"/>
    <w:rsid w:val="00B112A3"/>
    <w:rsid w:val="00B139BA"/>
    <w:rsid w:val="00B1718D"/>
    <w:rsid w:val="00B31AB9"/>
    <w:rsid w:val="00B335B7"/>
    <w:rsid w:val="00B47262"/>
    <w:rsid w:val="00B54488"/>
    <w:rsid w:val="00B646AE"/>
    <w:rsid w:val="00B67228"/>
    <w:rsid w:val="00B7524A"/>
    <w:rsid w:val="00B81B48"/>
    <w:rsid w:val="00B92002"/>
    <w:rsid w:val="00B94E08"/>
    <w:rsid w:val="00BA69D6"/>
    <w:rsid w:val="00BD464F"/>
    <w:rsid w:val="00C06508"/>
    <w:rsid w:val="00C17D34"/>
    <w:rsid w:val="00C20B0E"/>
    <w:rsid w:val="00C20D8F"/>
    <w:rsid w:val="00C26BCC"/>
    <w:rsid w:val="00C329D1"/>
    <w:rsid w:val="00C32A2C"/>
    <w:rsid w:val="00C453A0"/>
    <w:rsid w:val="00C6559E"/>
    <w:rsid w:val="00C77B9B"/>
    <w:rsid w:val="00CA6B96"/>
    <w:rsid w:val="00CC006D"/>
    <w:rsid w:val="00CC52E5"/>
    <w:rsid w:val="00CD5451"/>
    <w:rsid w:val="00CE7D7B"/>
    <w:rsid w:val="00CF73C2"/>
    <w:rsid w:val="00D102FC"/>
    <w:rsid w:val="00D15B67"/>
    <w:rsid w:val="00D17FC4"/>
    <w:rsid w:val="00D448D6"/>
    <w:rsid w:val="00D55BB2"/>
    <w:rsid w:val="00D6393E"/>
    <w:rsid w:val="00D72415"/>
    <w:rsid w:val="00D7392F"/>
    <w:rsid w:val="00D76E14"/>
    <w:rsid w:val="00D853AE"/>
    <w:rsid w:val="00DB39E3"/>
    <w:rsid w:val="00DC16BB"/>
    <w:rsid w:val="00DD681D"/>
    <w:rsid w:val="00DE5F72"/>
    <w:rsid w:val="00E14CF3"/>
    <w:rsid w:val="00E42E33"/>
    <w:rsid w:val="00E61450"/>
    <w:rsid w:val="00E62406"/>
    <w:rsid w:val="00E7357A"/>
    <w:rsid w:val="00E76CA9"/>
    <w:rsid w:val="00E8343E"/>
    <w:rsid w:val="00E90171"/>
    <w:rsid w:val="00EA0C01"/>
    <w:rsid w:val="00EA3C4E"/>
    <w:rsid w:val="00EB51C2"/>
    <w:rsid w:val="00EC20C0"/>
    <w:rsid w:val="00EC7ED0"/>
    <w:rsid w:val="00ED3EF7"/>
    <w:rsid w:val="00F05EDC"/>
    <w:rsid w:val="00F1573B"/>
    <w:rsid w:val="00F35EED"/>
    <w:rsid w:val="00F42ED4"/>
    <w:rsid w:val="00F555DA"/>
    <w:rsid w:val="00F60723"/>
    <w:rsid w:val="00F60CE9"/>
    <w:rsid w:val="00F81A7B"/>
    <w:rsid w:val="00F84C3F"/>
    <w:rsid w:val="00F95A53"/>
    <w:rsid w:val="00FA2982"/>
    <w:rsid w:val="00FB0C44"/>
    <w:rsid w:val="00FE293A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D2742F"/>
  <w15:chartTrackingRefBased/>
  <w15:docId w15:val="{20C9D18F-A06E-492E-9AB8-85154F36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5B7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C17D3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17D34"/>
  </w:style>
  <w:style w:type="paragraph" w:styleId="a4">
    <w:name w:val="Body Text Indent"/>
    <w:basedOn w:val="a"/>
    <w:link w:val="a5"/>
    <w:uiPriority w:val="99"/>
    <w:semiHidden/>
    <w:unhideWhenUsed/>
    <w:rsid w:val="0010314D"/>
    <w:pPr>
      <w:ind w:leftChars="400" w:left="851"/>
    </w:pPr>
  </w:style>
  <w:style w:type="character" w:customStyle="1" w:styleId="a5">
    <w:name w:val="本文インデント (文字)"/>
    <w:basedOn w:val="a0"/>
    <w:link w:val="a4"/>
    <w:uiPriority w:val="99"/>
    <w:semiHidden/>
    <w:rsid w:val="0010314D"/>
  </w:style>
  <w:style w:type="paragraph" w:styleId="a6">
    <w:name w:val="header"/>
    <w:basedOn w:val="a"/>
    <w:link w:val="a7"/>
    <w:uiPriority w:val="99"/>
    <w:unhideWhenUsed/>
    <w:rsid w:val="005C5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59D2"/>
  </w:style>
  <w:style w:type="paragraph" w:styleId="a8">
    <w:name w:val="footer"/>
    <w:basedOn w:val="a"/>
    <w:link w:val="a9"/>
    <w:uiPriority w:val="99"/>
    <w:unhideWhenUsed/>
    <w:rsid w:val="005C5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59D2"/>
  </w:style>
  <w:style w:type="paragraph" w:customStyle="1" w:styleId="aa">
    <w:name w:val="見出し"/>
    <w:basedOn w:val="a"/>
    <w:next w:val="ab"/>
    <w:rsid w:val="00DB39E3"/>
    <w:pPr>
      <w:keepNext/>
      <w:suppressAutoHyphens/>
      <w:spacing w:before="240" w:after="120"/>
      <w:jc w:val="left"/>
    </w:pPr>
    <w:rPr>
      <w:rFonts w:ascii="ＭＳ 明朝" w:eastAsia="ＭＳ 明朝" w:hAnsi="ＭＳ 明朝" w:cs="Tahoma"/>
      <w:kern w:val="1"/>
      <w:sz w:val="24"/>
      <w:szCs w:val="28"/>
    </w:rPr>
  </w:style>
  <w:style w:type="paragraph" w:styleId="ac">
    <w:name w:val="Note Heading"/>
    <w:basedOn w:val="a"/>
    <w:next w:val="a"/>
    <w:link w:val="ad"/>
    <w:rsid w:val="00DB39E3"/>
    <w:pPr>
      <w:suppressAutoHyphens/>
      <w:jc w:val="center"/>
    </w:pPr>
    <w:rPr>
      <w:rFonts w:ascii="ＭＳ 明朝" w:eastAsia="ＭＳ 明朝" w:hAnsi="ＭＳ 明朝" w:cs="Times New Roman"/>
      <w:b/>
      <w:bCs/>
      <w:kern w:val="1"/>
      <w:sz w:val="24"/>
      <w:szCs w:val="24"/>
    </w:rPr>
  </w:style>
  <w:style w:type="character" w:customStyle="1" w:styleId="ad">
    <w:name w:val="記 (文字)"/>
    <w:basedOn w:val="a0"/>
    <w:link w:val="ac"/>
    <w:rsid w:val="00DB39E3"/>
    <w:rPr>
      <w:rFonts w:ascii="ＭＳ 明朝" w:eastAsia="ＭＳ 明朝" w:hAnsi="ＭＳ 明朝" w:cs="Times New Roman"/>
      <w:b/>
      <w:bCs/>
      <w:kern w:val="1"/>
      <w:sz w:val="24"/>
      <w:szCs w:val="24"/>
    </w:rPr>
  </w:style>
  <w:style w:type="paragraph" w:styleId="ab">
    <w:name w:val="Body Text"/>
    <w:basedOn w:val="a"/>
    <w:link w:val="ae"/>
    <w:uiPriority w:val="99"/>
    <w:semiHidden/>
    <w:unhideWhenUsed/>
    <w:rsid w:val="00DB39E3"/>
  </w:style>
  <w:style w:type="character" w:customStyle="1" w:styleId="ae">
    <w:name w:val="本文 (文字)"/>
    <w:basedOn w:val="a0"/>
    <w:link w:val="ab"/>
    <w:uiPriority w:val="99"/>
    <w:semiHidden/>
    <w:rsid w:val="00DB39E3"/>
  </w:style>
  <w:style w:type="paragraph" w:styleId="af">
    <w:name w:val="Balloon Text"/>
    <w:basedOn w:val="a"/>
    <w:link w:val="af0"/>
    <w:uiPriority w:val="99"/>
    <w:semiHidden/>
    <w:unhideWhenUsed/>
    <w:rsid w:val="00DD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D681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F05ED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05ED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05ED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5ED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05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F29C-D7F9-4989-AE81-7FEF3FF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悦也</dc:creator>
  <cp:keywords/>
  <dc:description/>
  <cp:lastModifiedBy>竹内 敦司</cp:lastModifiedBy>
  <cp:revision>29</cp:revision>
  <cp:lastPrinted>2020-03-22T23:40:00Z</cp:lastPrinted>
  <dcterms:created xsi:type="dcterms:W3CDTF">2020-03-31T06:25:00Z</dcterms:created>
  <dcterms:modified xsi:type="dcterms:W3CDTF">2022-12-15T01:50:00Z</dcterms:modified>
</cp:coreProperties>
</file>